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人类学文库  冷水溪畔  八龙村土家族文化生态的人类学考察</w:t>
      </w:r>
    </w:p>
    <w:p>
      <w:r>
        <w:t>作者：田阡著</w:t>
      </w:r>
    </w:p>
    <w:p>
      <w:r>
        <w:t>出版社：北京:知识产权出版社,2015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西南人类学文库  冷水溪畔  八龙村土家族文化生态的人类学考察 评论地址：https://www.jiaokey.com/book/detail/1395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